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4F02A0">
        <w:rPr>
          <w:b/>
          <w:sz w:val="28"/>
          <w:szCs w:val="28"/>
        </w:rPr>
        <w:t>ЕДОГОН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4F02A0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.12</w:t>
      </w:r>
      <w:r w:rsidR="00407409">
        <w:rPr>
          <w:b/>
          <w:sz w:val="28"/>
          <w:szCs w:val="28"/>
        </w:rPr>
        <w:t>.</w:t>
      </w:r>
      <w:r w:rsidR="0089595C" w:rsidRPr="00103890">
        <w:rPr>
          <w:b/>
          <w:sz w:val="28"/>
          <w:szCs w:val="28"/>
        </w:rPr>
        <w:t>2021 года                                                  №</w:t>
      </w:r>
      <w:r w:rsidR="00407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4F02A0">
        <w:rPr>
          <w:b/>
          <w:sz w:val="28"/>
          <w:szCs w:val="28"/>
        </w:rPr>
        <w:t>Едогон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52354" w:rsidRDefault="0089595C" w:rsidP="00852354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4F02A0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Едогонского</w:t>
      </w:r>
      <w:r w:rsidRPr="00852354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4F02A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дого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4F02A0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52354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35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02A0">
        <w:rPr>
          <w:rFonts w:ascii="Times New Roman" w:hAnsi="Times New Roman" w:cs="Times New Roman"/>
          <w:kern w:val="2"/>
          <w:sz w:val="28"/>
          <w:szCs w:val="28"/>
        </w:rPr>
        <w:t>Едогон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4F02A0">
        <w:rPr>
          <w:rFonts w:ascii="Times New Roman" w:hAnsi="Times New Roman" w:cs="Times New Roman"/>
          <w:bCs/>
          <w:sz w:val="28"/>
          <w:szCs w:val="28"/>
        </w:rPr>
        <w:t>Едогонский</w:t>
      </w:r>
      <w:r w:rsidR="00852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4F02A0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4F02A0">
        <w:rPr>
          <w:rFonts w:ascii="Times New Roman" w:hAnsi="Times New Roman" w:cs="Times New Roman"/>
          <w:kern w:val="2"/>
          <w:sz w:val="28"/>
          <w:szCs w:val="28"/>
        </w:rPr>
        <w:t>Едогон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</w:t>
      </w:r>
      <w:r w:rsidR="004F02A0">
        <w:rPr>
          <w:rFonts w:ascii="Times New Roman" w:hAnsi="Times New Roman" w:cs="Times New Roman"/>
          <w:kern w:val="2"/>
          <w:sz w:val="28"/>
          <w:szCs w:val="28"/>
        </w:rPr>
        <w:t>О.Н.Кобрусева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ем Думы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852354" w:rsidRPr="00407409" w:rsidRDefault="00852354" w:rsidP="0085235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</w:p>
    <w:p w:rsidR="00926A06" w:rsidRPr="00407409" w:rsidRDefault="00852354" w:rsidP="00852354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24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декабря</w:t>
      </w:r>
      <w:r w:rsidR="00407409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407409" w:rsidRPr="00407409">
        <w:rPr>
          <w:rFonts w:ascii="Times New Roman" w:hAnsi="Times New Roman" w:cs="Times New Roman"/>
          <w:kern w:val="2"/>
          <w:sz w:val="24"/>
          <w:szCs w:val="24"/>
        </w:rPr>
        <w:t xml:space="preserve">21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г. №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31</w:t>
      </w:r>
      <w:bookmarkStart w:id="0" w:name="_GoBack"/>
      <w:bookmarkEnd w:id="0"/>
    </w:p>
    <w:p w:rsidR="00926A06" w:rsidRPr="00407409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52354" w:rsidRDefault="00852354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407409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407409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БЮДЖЕТ</w:t>
      </w:r>
      <w:r w:rsidR="00932D06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:rsidR="00926A06" w:rsidRPr="00407409" w:rsidRDefault="004F02A0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ДОГОНСКОГО</w:t>
      </w:r>
      <w:r w:rsidR="00932D06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8B780A" w:rsidRPr="004074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="008B780A" w:rsidRPr="0040740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6D2746" w:rsidRPr="00407409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40740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B464FA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811887" w:rsidRPr="00407409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407409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407409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407409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40740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4074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407409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40740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407409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407409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ей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28630B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407409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407409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407409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br/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407409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407409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40740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407409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40740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407409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407409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407409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407409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4074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40740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407409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1E32E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407409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407409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407409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61A96" w:rsidRPr="00407409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F02A0">
        <w:rPr>
          <w:rFonts w:ascii="Times New Roman" w:hAnsi="Times New Roman" w:cs="Times New Roman"/>
          <w:kern w:val="2"/>
          <w:sz w:val="24"/>
          <w:szCs w:val="24"/>
        </w:rPr>
        <w:t>Едогонского</w:t>
      </w:r>
      <w:r w:rsidR="00932D0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261A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в 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407409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407409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40740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4) </w:t>
      </w:r>
      <w:r w:rsidR="00AD0751" w:rsidRPr="00407409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407409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407409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40740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407409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407409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40740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8675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407409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407409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4074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407409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407409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40740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407409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407409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407409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407409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407409">
        <w:rPr>
          <w:rFonts w:ascii="Times New Roman" w:hAnsi="Times New Roman" w:cs="Times New Roman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407409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07409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BE36ED" w:rsidRPr="00407409">
        <w:rPr>
          <w:rFonts w:ascii="Times New Roman" w:hAnsi="Times New Roman" w:cs="Times New Roman"/>
          <w:kern w:val="2"/>
          <w:sz w:val="24"/>
          <w:szCs w:val="24"/>
        </w:rPr>
        <w:t>решения о возврате заявителю инициативного платежа (остатка инициативного платежа) у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407409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EF18D6" w:rsidRPr="00407409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1314A2" w:rsidRPr="00407409">
        <w:rPr>
          <w:rFonts w:ascii="Times New Roman" w:hAnsi="Times New Roman" w:cs="Times New Roman"/>
          <w:kern w:val="2"/>
          <w:sz w:val="24"/>
          <w:szCs w:val="24"/>
        </w:rPr>
        <w:t>указанного заявления.</w:t>
      </w:r>
    </w:p>
    <w:sectPr w:rsidR="001314A2" w:rsidRPr="0040740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37" w:rsidRDefault="006B7337" w:rsidP="00926A06">
      <w:pPr>
        <w:spacing w:after="0" w:line="240" w:lineRule="auto"/>
      </w:pPr>
      <w:r>
        <w:separator/>
      </w:r>
    </w:p>
  </w:endnote>
  <w:endnote w:type="continuationSeparator" w:id="0">
    <w:p w:rsidR="006B7337" w:rsidRDefault="006B733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37" w:rsidRDefault="006B7337" w:rsidP="00926A06">
      <w:pPr>
        <w:spacing w:after="0" w:line="240" w:lineRule="auto"/>
      </w:pPr>
      <w:r>
        <w:separator/>
      </w:r>
    </w:p>
  </w:footnote>
  <w:footnote w:type="continuationSeparator" w:id="0">
    <w:p w:rsidR="006B7337" w:rsidRDefault="006B733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1C251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02A0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2518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2482D"/>
    <w:rsid w:val="00225A5E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3A4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7409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72B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E4E69"/>
    <w:rsid w:val="004F02A0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B7337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8746D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2354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5072D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610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4E65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4AC1"/>
  <w15:docId w15:val="{4E0E4281-1A06-44C9-A849-1716941A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5735-AC3C-4325-998B-BBBFA2C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2</cp:revision>
  <cp:lastPrinted>2021-10-18T08:33:00Z</cp:lastPrinted>
  <dcterms:created xsi:type="dcterms:W3CDTF">2022-01-11T02:39:00Z</dcterms:created>
  <dcterms:modified xsi:type="dcterms:W3CDTF">2022-01-11T02:39:00Z</dcterms:modified>
</cp:coreProperties>
</file>